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23C70789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GoBack"/>
      <w:bookmarkEnd w:id="0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0E35CAEC" w:rsidR="005F27FC" w:rsidRPr="005B5636" w:rsidRDefault="005F27FC" w:rsidP="00A73E9C">
      <w:pPr>
        <w:spacing w:line="44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F39C8" w:rsidRPr="00456026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育署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日臺教國署國字第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號函</w:t>
      </w:r>
      <w:r w:rsidRPr="005B563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753B4E2F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彰化縣花壇鄉</w:t>
      </w:r>
      <w:r w:rsidR="00E4240C"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國民小學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FF39C8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F39C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0243F9" w:rsidRDefault="005F27FC" w:rsidP="000243F9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三)每校</w:t>
      </w:r>
      <w:r w:rsidR="008E466A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賽</w:t>
      </w:r>
      <w:r w:rsidR="000243F9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件數不限</w:t>
      </w: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="000243F9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字數不限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440880D7" w:rsidR="005F27FC" w:rsidRPr="005B5636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="00FF1C21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，逾期不受理</w:t>
      </w:r>
      <w:r w:rsidR="00932D37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5E21840A" w14:textId="5B60BC49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一)參賽者均需填寫報名表，請將報名表及作品以郵寄或親送至</w:t>
      </w:r>
      <w:r w:rsidR="000243F9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="000243F9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務處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收(</w:t>
      </w:r>
      <w:r w:rsidRPr="005B5636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彰化縣花壇鄉</w:t>
      </w:r>
      <w:r w:rsidR="000243F9" w:rsidRPr="005B5636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u w:val="single"/>
        </w:rPr>
        <w:t>三芬路47</w:t>
      </w:r>
      <w:r w:rsidRPr="005B5636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號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)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信封請註明「臺灣母語繪本製作比賽」。</w:t>
      </w:r>
    </w:p>
    <w:p w14:paraId="46D3691F" w14:textId="2D9DF957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r w:rsidR="00740F17" w:rsidRPr="005B5636">
        <w:rPr>
          <w:rFonts w:ascii="標楷體" w:eastAsia="標楷體" w:hAnsi="標楷體"/>
          <w:b/>
          <w:color w:val="000000" w:themeColor="text1"/>
          <w:u w:val="single"/>
        </w:rPr>
        <w:t>anita0425@chc.edu.tw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CA0211B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54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轉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02教務主任張藝馨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0FB45789" w14:textId="77777777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62FFAED7" w:rsidR="00412D6F" w:rsidRPr="005B5636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B5A753B" w:rsidR="00412D6F" w:rsidRPr="005B5636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FF39C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8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5B5636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5B5636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5B5636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178F4C0D" w:rsidR="005F27FC" w:rsidRPr="005B5636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至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  <w:r w:rsidR="0070580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  <w:r w:rsidR="0070580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2D18B8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每組錄取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特優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名，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優等及甲等由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評審視表現程度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決定得獎件數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必要時得從缺。</w:t>
      </w:r>
    </w:p>
    <w:p w14:paraId="7517FD4E" w14:textId="692220BE" w:rsidR="005F27FC" w:rsidRPr="005B5636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代理代課教師、實習教師、</w:t>
      </w:r>
      <w:r w:rsidR="00F81BEC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乙紙。</w:t>
      </w:r>
    </w:p>
    <w:p w14:paraId="345D8B87" w14:textId="6C90ADE1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2352CE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</w:t>
      </w:r>
      <w:r w:rsidRPr="002352CE">
        <w:rPr>
          <w:rFonts w:ascii="標楷體" w:eastAsia="標楷體" w:hAnsi="標楷體" w:hint="eastAsia"/>
          <w:color w:val="000000" w:themeColor="text1"/>
          <w:sz w:val="28"/>
          <w:szCs w:val="28"/>
        </w:rPr>
        <w:t>入選之作品將編輯製作成冊，分送至各校及</w:t>
      </w:r>
      <w:r w:rsidR="00DF67E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352C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2352C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01F4B99" w:rsidR="005F27FC" w:rsidRPr="005F0C68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</w:t>
      </w:r>
      <w:r w:rsidR="00FF39C8"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5F0C68" w:rsidRPr="005F0C68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0C68" w:rsidRPr="005F0C68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0C68" w:rsidRPr="005F0C68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0C68" w:rsidRPr="005F0C68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5F0C68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中組</w:t>
            </w:r>
          </w:p>
        </w:tc>
      </w:tr>
      <w:tr w:rsidR="005F0C68" w:rsidRPr="005F0C68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14036E76" w14:textId="77777777" w:rsidTr="00063C0E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0C68" w:rsidRPr="005F0C68" w:rsidRDefault="005F0C68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DD38" w14:textId="7A510C4E" w:rsidR="005F0C68" w:rsidRPr="005F0C68" w:rsidRDefault="005F0C68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DCC4276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C06254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5F0C68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3DE89" w14:textId="77777777" w:rsid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</w:t>
            </w:r>
            <w:r w:rsidR="00472D45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任□教師</w:t>
            </w:r>
          </w:p>
          <w:p w14:paraId="0C46C6D9" w14:textId="77777777" w:rsid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0A1B7553" w14:textId="7CDDB24F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</w:t>
            </w:r>
          </w:p>
        </w:tc>
      </w:tr>
      <w:tr w:rsidR="005F0C68" w:rsidRPr="005F0C68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5F0C68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8A91" w14:textId="77777777" w:rsid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3736A924" w14:textId="77777777" w:rsid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74A3ABD7" w14:textId="677122CD" w:rsidR="005F27FC" w:rsidRP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D28FDB5" w14:textId="7263216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</w:t>
      </w:r>
      <w:r w:rsidR="00C06254">
        <w:rPr>
          <w:rFonts w:ascii="標楷體" w:eastAsia="標楷體" w:hAnsi="標楷體" w:hint="eastAsia"/>
          <w:color w:val="000000" w:themeColor="text1"/>
        </w:rPr>
        <w:t>教</w:t>
      </w:r>
      <w:r w:rsidRPr="00AC7C8F">
        <w:rPr>
          <w:rFonts w:ascii="標楷體" w:eastAsia="標楷體" w:hAnsi="標楷體" w:hint="eastAsia"/>
          <w:color w:val="000000" w:themeColor="text1"/>
        </w:rPr>
        <w:t>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1215E80C" w:rsidR="00FF39C8" w:rsidRDefault="00FF39C8">
      <w:pPr>
        <w:widowControl/>
        <w:rPr>
          <w:rFonts w:ascii="標楷體" w:eastAsia="標楷體" w:hAnsi="標楷體"/>
          <w:color w:val="000000" w:themeColor="text1"/>
        </w:rPr>
      </w:pPr>
    </w:p>
    <w:sectPr w:rsidR="00FF39C8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61A7" w14:textId="77777777" w:rsidR="006A0D4C" w:rsidRDefault="006A0D4C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E21942" w14:textId="77777777" w:rsidR="006A0D4C" w:rsidRDefault="006A0D4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5C6B" w14:textId="77777777" w:rsidR="006A0D4C" w:rsidRDefault="006A0D4C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904EA4" w14:textId="77777777" w:rsidR="006A0D4C" w:rsidRDefault="006A0D4C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43F9"/>
    <w:rsid w:val="00027298"/>
    <w:rsid w:val="0003021F"/>
    <w:rsid w:val="00037C0B"/>
    <w:rsid w:val="00042B4A"/>
    <w:rsid w:val="0005314E"/>
    <w:rsid w:val="0006692C"/>
    <w:rsid w:val="000700FC"/>
    <w:rsid w:val="00072D0E"/>
    <w:rsid w:val="00080E84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1302E"/>
    <w:rsid w:val="00224802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D63BD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A3DD6"/>
    <w:rsid w:val="005B5636"/>
    <w:rsid w:val="005C15B5"/>
    <w:rsid w:val="005C58B9"/>
    <w:rsid w:val="005D6DA7"/>
    <w:rsid w:val="005D6F23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0D4C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61184"/>
    <w:rsid w:val="009628D0"/>
    <w:rsid w:val="0097343A"/>
    <w:rsid w:val="00974B8F"/>
    <w:rsid w:val="00980B9D"/>
    <w:rsid w:val="00984657"/>
    <w:rsid w:val="00985A2A"/>
    <w:rsid w:val="009953BD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625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D6BCC"/>
    <w:rsid w:val="00DE1E1F"/>
    <w:rsid w:val="00DE5B41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4CC73A45-C6A7-4D79-8B8C-1FFE5E8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8410-763D-4694-93E9-003475D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cher</cp:lastModifiedBy>
  <cp:revision>2</cp:revision>
  <cp:lastPrinted>2021-09-10T09:27:00Z</cp:lastPrinted>
  <dcterms:created xsi:type="dcterms:W3CDTF">2021-10-08T04:34:00Z</dcterms:created>
  <dcterms:modified xsi:type="dcterms:W3CDTF">2021-10-08T04:34:00Z</dcterms:modified>
</cp:coreProperties>
</file>